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9EE6" w14:textId="55B4D87D" w:rsidR="00681EE6" w:rsidRPr="00D86E68" w:rsidRDefault="0043165A" w:rsidP="00636F38">
      <w:pPr>
        <w:pBdr>
          <w:bottom w:val="single" w:sz="12" w:space="10" w:color="808080"/>
        </w:pBdr>
        <w:spacing w:before="3120"/>
        <w:jc w:val="center"/>
        <w:rPr>
          <w:rFonts w:ascii="Public Sans" w:hAnsi="Public Sans" w:cs="Arial"/>
          <w:b/>
          <w:sz w:val="60"/>
          <w:szCs w:val="60"/>
        </w:rPr>
      </w:pPr>
      <w:r w:rsidRPr="00D86E68">
        <w:rPr>
          <w:rFonts w:ascii="Public Sans" w:hAnsi="Public Sans" w:cs="Arial"/>
          <w:b/>
          <w:sz w:val="60"/>
          <w:szCs w:val="60"/>
        </w:rPr>
        <w:t>202</w:t>
      </w:r>
      <w:r>
        <w:rPr>
          <w:rFonts w:ascii="Public Sans" w:hAnsi="Public Sans" w:cs="Arial"/>
          <w:b/>
          <w:sz w:val="60"/>
          <w:szCs w:val="60"/>
        </w:rPr>
        <w:t>4</w:t>
      </w:r>
      <w:r w:rsidRPr="00D86E68">
        <w:rPr>
          <w:rFonts w:ascii="Public Sans" w:hAnsi="Public Sans" w:cs="Arial"/>
          <w:b/>
          <w:sz w:val="60"/>
          <w:szCs w:val="60"/>
        </w:rPr>
        <w:t>-2</w:t>
      </w:r>
      <w:r>
        <w:rPr>
          <w:rFonts w:ascii="Public Sans" w:hAnsi="Public Sans" w:cs="Arial"/>
          <w:b/>
          <w:sz w:val="60"/>
          <w:szCs w:val="60"/>
        </w:rPr>
        <w:t>5</w:t>
      </w:r>
    </w:p>
    <w:p w14:paraId="3CF69EE7" w14:textId="15E22501" w:rsidR="00681EE6" w:rsidRPr="00D86E68" w:rsidRDefault="0043165A" w:rsidP="00681EE6">
      <w:pPr>
        <w:spacing w:before="120" w:after="120"/>
        <w:jc w:val="center"/>
        <w:rPr>
          <w:rFonts w:ascii="Public Sans" w:hAnsi="Public Sans" w:cs="Arial"/>
          <w:b/>
          <w:sz w:val="60"/>
          <w:szCs w:val="60"/>
        </w:rPr>
      </w:pPr>
      <w:r w:rsidRPr="00D86E68">
        <w:rPr>
          <w:rFonts w:ascii="Public Sans" w:hAnsi="Public Sans" w:cs="Arial"/>
          <w:b/>
          <w:sz w:val="60"/>
          <w:szCs w:val="60"/>
        </w:rPr>
        <w:t>Infrastructure Statement</w:t>
      </w:r>
    </w:p>
    <w:p w14:paraId="3CF69EE8" w14:textId="77777777" w:rsidR="00681EE6" w:rsidRPr="00D86E68" w:rsidRDefault="00681EE6" w:rsidP="00681EE6">
      <w:pPr>
        <w:spacing w:before="600"/>
        <w:jc w:val="center"/>
        <w:rPr>
          <w:rFonts w:ascii="Public Sans" w:hAnsi="Public Sans" w:cs="Arial"/>
        </w:rPr>
      </w:pPr>
      <w:r w:rsidRPr="00D86E68">
        <w:rPr>
          <w:rFonts w:ascii="Public Sans" w:hAnsi="Public Sans" w:cs="Arial"/>
          <w:noProof/>
        </w:rPr>
        <w:drawing>
          <wp:inline distT="0" distB="0" distL="0" distR="0" wp14:anchorId="3CF69F19" wp14:editId="3CF69F1A">
            <wp:extent cx="1574165" cy="1574165"/>
            <wp:effectExtent l="0" t="0" r="0" b="0"/>
            <wp:docPr id="5" name="Picture 5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EE9" w14:textId="77777777" w:rsidR="00681EE6" w:rsidRPr="00D86E68" w:rsidRDefault="00681EE6" w:rsidP="00681EE6">
      <w:pPr>
        <w:spacing w:before="960"/>
        <w:jc w:val="center"/>
        <w:rPr>
          <w:rFonts w:ascii="Public Sans" w:hAnsi="Public Sans" w:cs="Arial"/>
          <w:b/>
          <w:sz w:val="40"/>
          <w:szCs w:val="40"/>
        </w:rPr>
      </w:pPr>
    </w:p>
    <w:p w14:paraId="3CF69EEA" w14:textId="6EE0A8AE" w:rsidR="00681EE6" w:rsidRPr="00D86E68" w:rsidRDefault="00EC429E" w:rsidP="00681EE6">
      <w:pPr>
        <w:jc w:val="center"/>
        <w:rPr>
          <w:rFonts w:ascii="Public Sans" w:hAnsi="Public Sans" w:cs="Arial"/>
          <w:b/>
          <w:sz w:val="40"/>
          <w:szCs w:val="40"/>
        </w:rPr>
      </w:pPr>
      <w:r w:rsidRPr="00D86E68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00305788" w:rsidRPr="00D86E68">
        <w:rPr>
          <w:rFonts w:ascii="Public Sans" w:hAnsi="Public Sans" w:cs="Arial"/>
          <w:b/>
          <w:sz w:val="40"/>
          <w:szCs w:val="40"/>
        </w:rPr>
        <w:t>3</w:t>
      </w:r>
    </w:p>
    <w:p w14:paraId="3CF69EEB" w14:textId="77777777" w:rsidR="00681EE6" w:rsidRPr="00D86E68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3CF69EEC" w14:textId="77777777" w:rsidR="00681EE6" w:rsidRPr="00D86E68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3CF69EED" w14:textId="77777777" w:rsidR="00681EE6" w:rsidRPr="00D86E68" w:rsidRDefault="00681EE6" w:rsidP="00681EE6">
      <w:pPr>
        <w:pStyle w:val="TitlePage1"/>
        <w:keepLines w:val="0"/>
        <w:widowControl w:val="0"/>
        <w:rPr>
          <w:rFonts w:ascii="Public Sans" w:hAnsi="Public Sans" w:cs="Arial"/>
        </w:rPr>
      </w:pPr>
    </w:p>
    <w:p w14:paraId="055AACE2" w14:textId="2602AC65" w:rsidR="00D66B27" w:rsidRPr="00D86E68" w:rsidRDefault="00D66B27" w:rsidP="00D66B27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  <w:r w:rsidRPr="00D86E68">
        <w:rPr>
          <w:rFonts w:ascii="Public Sans" w:hAnsi="Public Sans" w:cs="Arial"/>
          <w:b w:val="0"/>
          <w:sz w:val="26"/>
          <w:szCs w:val="26"/>
          <w:lang w:eastAsia="en-AU"/>
        </w:rPr>
        <w:t xml:space="preserve">Circulated by </w:t>
      </w:r>
      <w:r w:rsidR="000A363B" w:rsidRPr="00D86E68">
        <w:rPr>
          <w:rFonts w:ascii="Public Sans" w:hAnsi="Public Sans" w:cs="Arial"/>
          <w:b w:val="0"/>
          <w:sz w:val="26"/>
          <w:szCs w:val="26"/>
          <w:lang w:eastAsia="en-AU"/>
        </w:rPr>
        <w:t>The Hon. Daniel Mookhey MLC</w:t>
      </w:r>
      <w:r w:rsidRPr="00D86E68">
        <w:rPr>
          <w:rFonts w:ascii="Public Sans" w:hAnsi="Public Sans" w:cs="Arial"/>
          <w:b w:val="0"/>
          <w:sz w:val="26"/>
          <w:szCs w:val="26"/>
          <w:lang w:eastAsia="en-AU"/>
        </w:rPr>
        <w:t>, Treasurer</w:t>
      </w:r>
    </w:p>
    <w:p w14:paraId="3CF69EEE" w14:textId="41917C4F" w:rsidR="005B5393" w:rsidRPr="00D86E68" w:rsidRDefault="005B5393" w:rsidP="00D66B27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  <w:sectPr w:rsidR="005B5393" w:rsidRPr="00D86E68" w:rsidSect="00B503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510" w:left="1134" w:header="454" w:footer="454" w:gutter="0"/>
          <w:cols w:space="720"/>
          <w:noEndnote/>
          <w:titlePg/>
        </w:sectPr>
      </w:pPr>
    </w:p>
    <w:p w14:paraId="3CF69EEF" w14:textId="5E8D75A3" w:rsidR="00681EE6" w:rsidRPr="00D86E68" w:rsidRDefault="0022237C" w:rsidP="00557CF0">
      <w:pPr>
        <w:pStyle w:val="Heading1"/>
        <w:spacing w:after="0"/>
        <w:rPr>
          <w:rFonts w:ascii="Public Sans" w:hAnsi="Public Sans"/>
          <w:color w:val="002664" w:themeColor="accent1"/>
        </w:rPr>
      </w:pPr>
      <w:r w:rsidRPr="00D86E68">
        <w:rPr>
          <w:rFonts w:ascii="Public Sans" w:hAnsi="Public Sans"/>
          <w:caps w:val="0"/>
          <w:color w:val="002664" w:themeColor="accent1"/>
        </w:rPr>
        <w:lastRenderedPageBreak/>
        <w:t>Table of Contents</w:t>
      </w:r>
    </w:p>
    <w:p w14:paraId="3CF69EF0" w14:textId="77777777" w:rsidR="00681EE6" w:rsidRPr="00D86E68" w:rsidRDefault="00681EE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Chart</w:t>
      </w:r>
      <w:r w:rsidR="00741572" w:rsidRPr="00D86E68">
        <w:rPr>
          <w:rFonts w:ascii="Public Sans" w:hAnsi="Public Sans" w:cs="Arial"/>
          <w:smallCaps w:val="0"/>
          <w:sz w:val="23"/>
          <w:szCs w:val="23"/>
        </w:rPr>
        <w:t>, Figure</w:t>
      </w:r>
      <w:r w:rsidRPr="00D86E68">
        <w:rPr>
          <w:rFonts w:ascii="Public Sans" w:hAnsi="Public Sans" w:cs="Arial"/>
          <w:smallCaps w:val="0"/>
          <w:sz w:val="23"/>
          <w:szCs w:val="23"/>
        </w:rPr>
        <w:t xml:space="preserve"> and Table List</w:t>
      </w:r>
    </w:p>
    <w:p w14:paraId="3CF69EF1" w14:textId="77777777" w:rsidR="00447F86" w:rsidRPr="00D86E68" w:rsidRDefault="00447F8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Focus Box List</w:t>
      </w:r>
    </w:p>
    <w:p w14:paraId="3CF69EF2" w14:textId="77777777" w:rsidR="00681EE6" w:rsidRPr="00D86E68" w:rsidRDefault="00681EE6" w:rsidP="00686E37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41"/>
        </w:tabs>
        <w:spacing w:before="240"/>
        <w:rPr>
          <w:rFonts w:ascii="Public Sans" w:hAnsi="Public Sans" w:cs="Arial"/>
          <w:b w:val="0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 xml:space="preserve">About this Budget Paper </w:t>
      </w:r>
      <w:r w:rsidRPr="00D86E68">
        <w:rPr>
          <w:rFonts w:ascii="Public Sans" w:hAnsi="Public Sans" w:cs="Arial"/>
          <w:b w:val="0"/>
          <w:smallCaps w:val="0"/>
          <w:sz w:val="23"/>
          <w:szCs w:val="23"/>
        </w:rPr>
        <w:tab/>
      </w:r>
      <w:r w:rsidRPr="00D86E68">
        <w:rPr>
          <w:rFonts w:ascii="Public Sans" w:hAnsi="Public Sans" w:cs="Arial"/>
          <w:b w:val="0"/>
          <w:smallCaps w:val="0"/>
          <w:sz w:val="23"/>
          <w:szCs w:val="23"/>
        </w:rPr>
        <w:tab/>
        <w:t>i</w:t>
      </w:r>
    </w:p>
    <w:p w14:paraId="3CF69EF3" w14:textId="0282F65E" w:rsidR="00D43A97" w:rsidRPr="00D86E68" w:rsidRDefault="00D43A97" w:rsidP="00AB2B8C">
      <w:pPr>
        <w:pStyle w:val="TOC1contents"/>
        <w:keepNext w:val="0"/>
        <w:keepLines w:val="0"/>
        <w:tabs>
          <w:tab w:val="left" w:pos="131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Chapter 1:</w:t>
      </w:r>
      <w:r w:rsidRPr="00D86E68">
        <w:rPr>
          <w:rFonts w:ascii="Public Sans" w:hAnsi="Public Sans" w:cs="Arial"/>
          <w:smallCaps w:val="0"/>
          <w:sz w:val="23"/>
          <w:szCs w:val="23"/>
        </w:rPr>
        <w:tab/>
      </w:r>
      <w:r w:rsidR="0078283C" w:rsidRPr="00D86E68">
        <w:rPr>
          <w:rFonts w:ascii="Public Sans" w:hAnsi="Public Sans" w:cs="Arial"/>
          <w:smallCaps w:val="0"/>
          <w:sz w:val="23"/>
          <w:szCs w:val="23"/>
        </w:rPr>
        <w:t>Overview</w:t>
      </w:r>
      <w:r w:rsidRPr="00D86E68">
        <w:rPr>
          <w:rFonts w:ascii="Public Sans" w:hAnsi="Public Sans" w:cs="Arial"/>
          <w:smallCaps w:val="0"/>
          <w:sz w:val="23"/>
          <w:szCs w:val="23"/>
        </w:rPr>
        <w:t xml:space="preserve"> </w:t>
      </w:r>
    </w:p>
    <w:p w14:paraId="3CF69EF4" w14:textId="50EF85B8" w:rsidR="00D43A97" w:rsidRPr="00A02622" w:rsidRDefault="006F7614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265663">
        <w:rPr>
          <w:rFonts w:ascii="Public Sans" w:hAnsi="Public Sans"/>
          <w:bCs/>
          <w:color w:val="000000" w:themeColor="text1"/>
          <w:sz w:val="23"/>
          <w:szCs w:val="23"/>
        </w:rPr>
        <w:t xml:space="preserve">The </w:t>
      </w:r>
      <w:r w:rsidR="00E05446">
        <w:rPr>
          <w:rFonts w:ascii="Public Sans" w:hAnsi="Public Sans"/>
          <w:bCs/>
          <w:color w:val="000000" w:themeColor="text1"/>
          <w:sz w:val="23"/>
          <w:szCs w:val="23"/>
        </w:rPr>
        <w:t xml:space="preserve">$119.4 billion </w:t>
      </w:r>
      <w:r w:rsidRPr="00265663">
        <w:rPr>
          <w:rFonts w:ascii="Public Sans" w:hAnsi="Public Sans"/>
          <w:bCs/>
          <w:color w:val="000000" w:themeColor="text1"/>
          <w:sz w:val="23"/>
          <w:szCs w:val="23"/>
        </w:rPr>
        <w:t>Essential Infrastructure Plan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D43A97" w:rsidRPr="00A02622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D43A97" w:rsidRPr="00A02622">
        <w:rPr>
          <w:rFonts w:ascii="Public Sans" w:hAnsi="Public Sans"/>
          <w:bCs/>
          <w:color w:val="000000" w:themeColor="text1"/>
          <w:sz w:val="23"/>
          <w:szCs w:val="23"/>
        </w:rPr>
        <w:tab/>
        <w:t>1</w:t>
      </w:r>
      <w:r w:rsidR="00686E37" w:rsidRPr="00A02622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78283C" w:rsidRPr="00A02622">
        <w:rPr>
          <w:rFonts w:ascii="Public Sans" w:hAnsi="Public Sans"/>
          <w:bCs/>
          <w:color w:val="000000" w:themeColor="text1"/>
          <w:sz w:val="23"/>
          <w:szCs w:val="23"/>
        </w:rPr>
        <w:t>-</w:t>
      </w:r>
      <w:r w:rsidR="00686E37" w:rsidRPr="00A02622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20057C">
        <w:rPr>
          <w:rFonts w:ascii="Public Sans" w:hAnsi="Public Sans"/>
          <w:bCs/>
          <w:color w:val="000000" w:themeColor="text1"/>
          <w:sz w:val="23"/>
          <w:szCs w:val="23"/>
        </w:rPr>
        <w:t>3</w:t>
      </w:r>
    </w:p>
    <w:p w14:paraId="3CF69EF7" w14:textId="79B353B9" w:rsidR="001D0967" w:rsidRPr="00D86E68" w:rsidRDefault="00305788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>Four-year capital program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981E34" w:rsidRPr="00D86E68">
        <w:rPr>
          <w:rFonts w:ascii="Public Sans" w:hAnsi="Public Sans"/>
          <w:bCs/>
          <w:color w:val="000000" w:themeColor="text1"/>
          <w:sz w:val="23"/>
          <w:szCs w:val="23"/>
        </w:rPr>
        <w:t>1 -</w:t>
      </w:r>
      <w:r w:rsidR="00D95ED8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A03824">
        <w:rPr>
          <w:rFonts w:ascii="Public Sans" w:hAnsi="Public Sans"/>
          <w:bCs/>
          <w:color w:val="000000" w:themeColor="text1"/>
          <w:sz w:val="23"/>
          <w:szCs w:val="23"/>
        </w:rPr>
        <w:t>10</w:t>
      </w:r>
    </w:p>
    <w:p w14:paraId="3CF69EF8" w14:textId="23F0399A" w:rsidR="001D0967" w:rsidRPr="00D86E68" w:rsidRDefault="00DC324D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Funding the </w:t>
      </w:r>
      <w:r w:rsidR="0075401D" w:rsidRPr="00D86E68">
        <w:rPr>
          <w:rFonts w:ascii="Public Sans" w:hAnsi="Public Sans"/>
          <w:bCs/>
          <w:color w:val="000000" w:themeColor="text1"/>
          <w:sz w:val="23"/>
          <w:szCs w:val="23"/>
        </w:rPr>
        <w:t>delivery of infrastructure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>1 -</w:t>
      </w:r>
      <w:r w:rsidR="00323AC4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6A7726">
        <w:rPr>
          <w:rFonts w:ascii="Public Sans" w:hAnsi="Public Sans"/>
          <w:bCs/>
          <w:color w:val="000000" w:themeColor="text1"/>
          <w:sz w:val="23"/>
          <w:szCs w:val="23"/>
        </w:rPr>
        <w:t>11</w:t>
      </w:r>
    </w:p>
    <w:p w14:paraId="3CF69EF9" w14:textId="5A69185A" w:rsidR="001D0967" w:rsidRPr="00D86E68" w:rsidRDefault="00433C61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>Existing assets and maintenance program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1 </w:t>
      </w:r>
      <w:r w:rsidR="00017997">
        <w:rPr>
          <w:rFonts w:ascii="Public Sans" w:hAnsi="Public Sans"/>
          <w:bCs/>
          <w:color w:val="000000" w:themeColor="text1"/>
          <w:sz w:val="23"/>
          <w:szCs w:val="23"/>
        </w:rPr>
        <w:t>-</w:t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366DBA">
        <w:rPr>
          <w:rFonts w:ascii="Public Sans" w:hAnsi="Public Sans"/>
          <w:bCs/>
          <w:color w:val="000000" w:themeColor="text1"/>
          <w:sz w:val="23"/>
          <w:szCs w:val="23"/>
        </w:rPr>
        <w:t>13</w:t>
      </w:r>
    </w:p>
    <w:p w14:paraId="6087889F" w14:textId="13260638" w:rsidR="00305788" w:rsidRPr="00D86E68" w:rsidRDefault="00A02622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A02622">
        <w:rPr>
          <w:rFonts w:ascii="Public Sans" w:hAnsi="Public Sans"/>
          <w:bCs/>
          <w:color w:val="000000" w:themeColor="text1"/>
          <w:sz w:val="23"/>
          <w:szCs w:val="23"/>
        </w:rPr>
        <w:t>Restart NSW Fund (Restart NSW)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1 - </w:t>
      </w:r>
      <w:r w:rsidR="00860D5E">
        <w:rPr>
          <w:rFonts w:ascii="Public Sans" w:hAnsi="Public Sans"/>
          <w:bCs/>
          <w:color w:val="000000" w:themeColor="text1"/>
          <w:sz w:val="23"/>
          <w:szCs w:val="23"/>
        </w:rPr>
        <w:t>15</w:t>
      </w:r>
    </w:p>
    <w:p w14:paraId="3CF69EFC" w14:textId="5A058D38" w:rsidR="00D43A97" w:rsidRPr="00AB2B8C" w:rsidRDefault="00D43A97" w:rsidP="00AB2B8C">
      <w:pPr>
        <w:pStyle w:val="TOC1contents"/>
        <w:keepNext w:val="0"/>
        <w:keepLines w:val="0"/>
        <w:tabs>
          <w:tab w:val="left" w:pos="1316"/>
        </w:tabs>
        <w:spacing w:before="200"/>
        <w:ind w:left="1316" w:hanging="1316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>Chapter 2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563DC4" w:rsidRPr="00AB2B8C">
        <w:rPr>
          <w:rFonts w:ascii="Public Sans" w:hAnsi="Public Sans" w:cs="Arial"/>
          <w:smallCaps w:val="0"/>
          <w:sz w:val="23"/>
          <w:szCs w:val="23"/>
        </w:rPr>
        <w:t>New infrastructure program to support essential services, housing and communities</w:t>
      </w:r>
    </w:p>
    <w:p w14:paraId="0CA9F1A2" w14:textId="706837BA" w:rsidR="00AA73FF" w:rsidRPr="003D5E79" w:rsidRDefault="00AA73FF" w:rsidP="00AA73FF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right="-425" w:hanging="11"/>
        <w:rPr>
          <w:rFonts w:ascii="Public Sans" w:hAnsi="Public Sans"/>
          <w:bCs/>
          <w:color w:val="000000" w:themeColor="text1"/>
          <w:sz w:val="23"/>
          <w:szCs w:val="23"/>
        </w:rPr>
      </w:pPr>
      <w:r>
        <w:rPr>
          <w:rFonts w:ascii="Public Sans" w:hAnsi="Public Sans"/>
          <w:bCs/>
          <w:color w:val="000000" w:themeColor="text1"/>
          <w:sz w:val="23"/>
          <w:szCs w:val="23"/>
        </w:rPr>
        <w:t xml:space="preserve">Climate Change, Energy, the Environment and Water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3E5AB8">
        <w:rPr>
          <w:rFonts w:ascii="Public Sans" w:hAnsi="Public Sans"/>
          <w:bCs/>
          <w:color w:val="000000" w:themeColor="text1"/>
          <w:sz w:val="23"/>
          <w:szCs w:val="23"/>
        </w:rPr>
        <w:t>2</w:t>
      </w:r>
    </w:p>
    <w:p w14:paraId="2E669783" w14:textId="0A8ADF17" w:rsidR="00AA73FF" w:rsidRPr="003D5E79" w:rsidRDefault="00AA73FF" w:rsidP="00AA73FF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right="-425" w:hanging="11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Communities and Justice</w:t>
      </w:r>
      <w:r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>2 –</w:t>
      </w:r>
      <w:r w:rsidR="00A7334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F31A8F">
        <w:rPr>
          <w:rFonts w:ascii="Public Sans" w:hAnsi="Public Sans"/>
          <w:bCs/>
          <w:color w:val="000000" w:themeColor="text1"/>
          <w:sz w:val="23"/>
          <w:szCs w:val="23"/>
        </w:rPr>
        <w:t>8</w:t>
      </w:r>
    </w:p>
    <w:p w14:paraId="1507D748" w14:textId="082604E6" w:rsidR="008E6F50" w:rsidRPr="003D5E79" w:rsidRDefault="00C23A42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Customer Service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>2 –</w:t>
      </w:r>
      <w:r w:rsidR="00A7334E">
        <w:rPr>
          <w:rFonts w:ascii="Public Sans" w:hAnsi="Public Sans"/>
          <w:bCs/>
          <w:color w:val="000000" w:themeColor="text1"/>
          <w:sz w:val="23"/>
          <w:szCs w:val="23"/>
        </w:rPr>
        <w:t xml:space="preserve"> 1</w:t>
      </w:r>
      <w:r w:rsidR="000232C2">
        <w:rPr>
          <w:rFonts w:ascii="Public Sans" w:hAnsi="Public Sans"/>
          <w:bCs/>
          <w:color w:val="000000" w:themeColor="text1"/>
          <w:sz w:val="23"/>
          <w:szCs w:val="23"/>
        </w:rPr>
        <w:t>2</w:t>
      </w:r>
    </w:p>
    <w:p w14:paraId="2917E2BE" w14:textId="0585790E" w:rsidR="008E6F50" w:rsidRPr="003D5E79" w:rsidRDefault="00CC1FBC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Education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4E61C2">
        <w:rPr>
          <w:rFonts w:ascii="Public Sans" w:hAnsi="Public Sans"/>
          <w:bCs/>
          <w:color w:val="000000" w:themeColor="text1"/>
          <w:sz w:val="23"/>
          <w:szCs w:val="23"/>
        </w:rPr>
        <w:t>1</w:t>
      </w:r>
      <w:r w:rsidR="00B07B14">
        <w:rPr>
          <w:rFonts w:ascii="Public Sans" w:hAnsi="Public Sans"/>
          <w:bCs/>
          <w:color w:val="000000" w:themeColor="text1"/>
          <w:sz w:val="23"/>
          <w:szCs w:val="23"/>
        </w:rPr>
        <w:t>4</w:t>
      </w:r>
    </w:p>
    <w:p w14:paraId="7556BFDC" w14:textId="7CE43CF7" w:rsidR="008E6F50" w:rsidRPr="003D5E79" w:rsidRDefault="005803FE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Health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1708CE">
        <w:rPr>
          <w:rFonts w:ascii="Public Sans" w:hAnsi="Public Sans"/>
          <w:bCs/>
          <w:color w:val="000000" w:themeColor="text1"/>
          <w:sz w:val="23"/>
          <w:szCs w:val="23"/>
        </w:rPr>
        <w:t>2</w:t>
      </w:r>
      <w:r w:rsidR="00E82275">
        <w:rPr>
          <w:rFonts w:ascii="Public Sans" w:hAnsi="Public Sans"/>
          <w:bCs/>
          <w:color w:val="000000" w:themeColor="text1"/>
          <w:sz w:val="23"/>
          <w:szCs w:val="23"/>
        </w:rPr>
        <w:t>1</w:t>
      </w:r>
    </w:p>
    <w:p w14:paraId="77A5CF8C" w14:textId="0B29EC19" w:rsidR="008E6F50" w:rsidRPr="003D5E79" w:rsidRDefault="00120199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Jobs and Tourism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9C2CFE">
        <w:rPr>
          <w:rFonts w:ascii="Public Sans" w:hAnsi="Public Sans"/>
          <w:bCs/>
          <w:color w:val="000000" w:themeColor="text1"/>
          <w:sz w:val="23"/>
          <w:szCs w:val="23"/>
        </w:rPr>
        <w:t>2</w:t>
      </w:r>
      <w:r w:rsidR="00BD5489">
        <w:rPr>
          <w:rFonts w:ascii="Public Sans" w:hAnsi="Public Sans"/>
          <w:bCs/>
          <w:color w:val="000000" w:themeColor="text1"/>
          <w:sz w:val="23"/>
          <w:szCs w:val="23"/>
        </w:rPr>
        <w:t>8</w:t>
      </w:r>
    </w:p>
    <w:p w14:paraId="1B1DF079" w14:textId="6D13B495" w:rsidR="00094FD5" w:rsidRPr="003D5E79" w:rsidRDefault="00094FD5" w:rsidP="00094FD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Planning</w:t>
      </w:r>
      <w:r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CC0E87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315BC6">
        <w:rPr>
          <w:rFonts w:ascii="Public Sans" w:hAnsi="Public Sans"/>
          <w:bCs/>
          <w:color w:val="000000" w:themeColor="text1"/>
          <w:sz w:val="23"/>
          <w:szCs w:val="23"/>
        </w:rPr>
        <w:t>0</w:t>
      </w:r>
    </w:p>
    <w:p w14:paraId="4A28361D" w14:textId="59C87EFB" w:rsidR="008E6F50" w:rsidRPr="003D5E79" w:rsidRDefault="009A1B37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Regional</w:t>
      </w:r>
      <w:r w:rsidR="009948BE">
        <w:rPr>
          <w:rFonts w:ascii="Public Sans" w:hAnsi="Public Sans"/>
          <w:bCs/>
          <w:color w:val="000000" w:themeColor="text1"/>
          <w:sz w:val="23"/>
          <w:szCs w:val="23"/>
        </w:rPr>
        <w:t xml:space="preserve"> NSW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7F3E90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9D6FF4">
        <w:rPr>
          <w:rFonts w:ascii="Public Sans" w:hAnsi="Public Sans"/>
          <w:bCs/>
          <w:color w:val="000000" w:themeColor="text1"/>
          <w:sz w:val="23"/>
          <w:szCs w:val="23"/>
        </w:rPr>
        <w:t>3</w:t>
      </w:r>
    </w:p>
    <w:p w14:paraId="1B5905CF" w14:textId="21413EC5" w:rsidR="009A1B37" w:rsidRPr="003D5E79" w:rsidRDefault="00E0031E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Transport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9A1B3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9A1B3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833F03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814A75">
        <w:rPr>
          <w:rFonts w:ascii="Public Sans" w:hAnsi="Public Sans"/>
          <w:bCs/>
          <w:color w:val="000000" w:themeColor="text1"/>
          <w:sz w:val="23"/>
          <w:szCs w:val="23"/>
        </w:rPr>
        <w:t>5</w:t>
      </w:r>
    </w:p>
    <w:p w14:paraId="7008556C" w14:textId="233EDD86" w:rsidR="00023EBF" w:rsidRPr="00A15067" w:rsidRDefault="00023EBF" w:rsidP="00AF0E1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right" w:leader="dot" w:pos="8647"/>
          <w:tab w:val="left" w:pos="9127"/>
        </w:tabs>
        <w:spacing w:before="80"/>
        <w:ind w:left="1330" w:right="-425" w:hanging="621"/>
        <w:rPr>
          <w:rFonts w:ascii="Public Sans" w:hAnsi="Public Sans"/>
          <w:bCs/>
          <w:color w:val="000000" w:themeColor="text1"/>
          <w:sz w:val="23"/>
          <w:szCs w:val="23"/>
        </w:rPr>
      </w:pP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>Treasury</w:t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9948BE" w:rsidRPr="00A15067">
        <w:rPr>
          <w:rFonts w:ascii="Public Sans" w:hAnsi="Public Sans"/>
          <w:bCs/>
          <w:color w:val="000000" w:themeColor="text1"/>
          <w:sz w:val="23"/>
          <w:szCs w:val="23"/>
        </w:rPr>
        <w:t>(</w:t>
      </w:r>
      <w:r w:rsidR="00E05446">
        <w:rPr>
          <w:rFonts w:ascii="Public Sans" w:hAnsi="Public Sans"/>
          <w:bCs/>
          <w:color w:val="000000" w:themeColor="text1"/>
          <w:sz w:val="23"/>
          <w:szCs w:val="23"/>
        </w:rPr>
        <w:t xml:space="preserve">including </w:t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>Infrastructure NSW</w:t>
      </w:r>
      <w:r w:rsidR="009948BE" w:rsidRPr="00A15067">
        <w:rPr>
          <w:rFonts w:ascii="Public Sans" w:hAnsi="Public Sans"/>
          <w:bCs/>
          <w:color w:val="000000" w:themeColor="text1"/>
          <w:sz w:val="23"/>
          <w:szCs w:val="23"/>
        </w:rPr>
        <w:t>)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675B02">
        <w:rPr>
          <w:rFonts w:ascii="Public Sans" w:hAnsi="Public Sans"/>
          <w:bCs/>
          <w:color w:val="000000" w:themeColor="text1"/>
          <w:sz w:val="23"/>
          <w:szCs w:val="23"/>
        </w:rPr>
        <w:t>5</w:t>
      </w:r>
      <w:r w:rsidR="00814A75">
        <w:rPr>
          <w:rFonts w:ascii="Public Sans" w:hAnsi="Public Sans"/>
          <w:bCs/>
          <w:color w:val="000000" w:themeColor="text1"/>
          <w:sz w:val="23"/>
          <w:szCs w:val="23"/>
        </w:rPr>
        <w:t>3</w:t>
      </w:r>
    </w:p>
    <w:p w14:paraId="6CEE881F" w14:textId="3ED655BF" w:rsidR="00305788" w:rsidRPr="00AB2B8C" w:rsidRDefault="00305788" w:rsidP="00AB2B8C">
      <w:pPr>
        <w:pStyle w:val="TOC1contents"/>
        <w:keepNext w:val="0"/>
        <w:keepLines w:val="0"/>
        <w:tabs>
          <w:tab w:val="left" w:pos="131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>Chapter 3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 xml:space="preserve">Infrastructure </w:t>
      </w:r>
      <w:r w:rsidR="000432E2" w:rsidRPr="00AB2B8C">
        <w:rPr>
          <w:rFonts w:ascii="Public Sans" w:hAnsi="Public Sans" w:cs="Arial"/>
          <w:smallCaps w:val="0"/>
          <w:sz w:val="23"/>
          <w:szCs w:val="23"/>
        </w:rPr>
        <w:t xml:space="preserve">delivered </w:t>
      </w:r>
      <w:r w:rsidRPr="00AB2B8C">
        <w:rPr>
          <w:rFonts w:ascii="Public Sans" w:hAnsi="Public Sans" w:cs="Arial"/>
          <w:smallCaps w:val="0"/>
          <w:sz w:val="23"/>
          <w:szCs w:val="23"/>
        </w:rPr>
        <w:t>for New South Wales</w:t>
      </w:r>
    </w:p>
    <w:p w14:paraId="15E8F20B" w14:textId="18BCB267" w:rsidR="00305788" w:rsidRPr="003D5E79" w:rsidRDefault="00305788" w:rsidP="00BF4AF0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right="-425" w:hanging="11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infrastructure delivered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</w:t>
      </w:r>
      <w:r w:rsidR="007D389C" w:rsidRPr="003D5E79">
        <w:rPr>
          <w:rFonts w:ascii="Public Sans" w:hAnsi="Public Sans"/>
          <w:bCs/>
          <w:color w:val="000000" w:themeColor="text1"/>
          <w:sz w:val="23"/>
          <w:szCs w:val="23"/>
        </w:rPr>
        <w:t>–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AA40F8" w:rsidRPr="003D5E79">
        <w:rPr>
          <w:rFonts w:ascii="Public Sans" w:hAnsi="Public Sans"/>
          <w:bCs/>
          <w:color w:val="000000" w:themeColor="text1"/>
          <w:sz w:val="23"/>
          <w:szCs w:val="23"/>
        </w:rPr>
        <w:t>1</w:t>
      </w:r>
    </w:p>
    <w:p w14:paraId="4606168F" w14:textId="1A7B675B" w:rsidR="0070310E" w:rsidRPr="003D5E79" w:rsidRDefault="0070310E" w:rsidP="008F27C1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1316" w:right="-425" w:hanging="607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</w:t>
      </w:r>
      <w:r>
        <w:rPr>
          <w:rFonts w:ascii="Public Sans" w:hAnsi="Public Sans"/>
          <w:bCs/>
          <w:color w:val="000000" w:themeColor="text1"/>
          <w:sz w:val="23"/>
          <w:szCs w:val="23"/>
        </w:rPr>
        <w:t>Climate Change, Energy, the Environment</w:t>
      </w:r>
      <w:r>
        <w:rPr>
          <w:rFonts w:ascii="Public Sans" w:hAnsi="Public Sans"/>
          <w:bCs/>
          <w:color w:val="000000" w:themeColor="text1"/>
          <w:sz w:val="23"/>
          <w:szCs w:val="23"/>
        </w:rPr>
        <w:br/>
        <w:t xml:space="preserve">and </w:t>
      </w:r>
      <w:r w:rsidR="00D075F5">
        <w:rPr>
          <w:rFonts w:ascii="Public Sans" w:hAnsi="Public Sans"/>
          <w:bCs/>
          <w:color w:val="000000" w:themeColor="text1"/>
          <w:sz w:val="23"/>
          <w:szCs w:val="23"/>
        </w:rPr>
        <w:t>W</w:t>
      </w:r>
      <w:r>
        <w:rPr>
          <w:rFonts w:ascii="Public Sans" w:hAnsi="Public Sans"/>
          <w:bCs/>
          <w:color w:val="000000" w:themeColor="text1"/>
          <w:sz w:val="23"/>
          <w:szCs w:val="23"/>
        </w:rPr>
        <w:t>ater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 in 202</w:t>
      </w:r>
      <w:r w:rsidR="00D244E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D244E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>3 - 2</w:t>
      </w:r>
    </w:p>
    <w:p w14:paraId="7CB0BFD8" w14:textId="295C0C33" w:rsidR="007D389C" w:rsidRPr="003D5E79" w:rsidRDefault="007D389C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Communities and Justice in </w:t>
      </w:r>
      <w:r w:rsidR="00D244E9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D244E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D244E9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D244E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2</w:t>
      </w:r>
    </w:p>
    <w:p w14:paraId="0816826B" w14:textId="4D7ABA63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Customer Service in 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4</w:t>
      </w:r>
    </w:p>
    <w:p w14:paraId="50C158C1" w14:textId="49D92B5E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Education in 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5</w:t>
      </w:r>
    </w:p>
    <w:p w14:paraId="4AA0341B" w14:textId="2873C638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Health in 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231959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23195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616D75">
        <w:rPr>
          <w:rFonts w:ascii="Public Sans" w:hAnsi="Public Sans"/>
          <w:bCs/>
          <w:color w:val="000000" w:themeColor="text1"/>
          <w:sz w:val="23"/>
          <w:szCs w:val="23"/>
        </w:rPr>
        <w:t>7</w:t>
      </w:r>
    </w:p>
    <w:p w14:paraId="6A14C6F5" w14:textId="0E2B033A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Jobs and Tourism in 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616D75">
        <w:rPr>
          <w:rFonts w:ascii="Public Sans" w:hAnsi="Public Sans"/>
          <w:bCs/>
          <w:color w:val="000000" w:themeColor="text1"/>
          <w:sz w:val="23"/>
          <w:szCs w:val="23"/>
        </w:rPr>
        <w:t>8</w:t>
      </w:r>
    </w:p>
    <w:p w14:paraId="109C4CC7" w14:textId="3AF54FF7" w:rsidR="00231959" w:rsidRPr="003D5E79" w:rsidRDefault="00231959" w:rsidP="00231959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Planning in 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616D75">
        <w:rPr>
          <w:rFonts w:ascii="Public Sans" w:hAnsi="Public Sans"/>
          <w:bCs/>
          <w:color w:val="000000" w:themeColor="text1"/>
          <w:sz w:val="23"/>
          <w:szCs w:val="23"/>
        </w:rPr>
        <w:t>8</w:t>
      </w:r>
    </w:p>
    <w:p w14:paraId="2CAF7394" w14:textId="39C2854C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Regional </w:t>
      </w:r>
      <w:r w:rsidR="007167E9">
        <w:rPr>
          <w:rFonts w:ascii="Public Sans" w:hAnsi="Public Sans"/>
          <w:bCs/>
          <w:color w:val="000000" w:themeColor="text1"/>
          <w:sz w:val="23"/>
          <w:szCs w:val="23"/>
        </w:rPr>
        <w:t xml:space="preserve">NSW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in 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616D75">
        <w:rPr>
          <w:rFonts w:ascii="Public Sans" w:hAnsi="Public Sans"/>
          <w:bCs/>
          <w:color w:val="000000" w:themeColor="text1"/>
          <w:sz w:val="23"/>
          <w:szCs w:val="23"/>
        </w:rPr>
        <w:t>9</w:t>
      </w:r>
    </w:p>
    <w:p w14:paraId="628B093C" w14:textId="3D300ABB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Transport in 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20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C572FD"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r w:rsidR="00C572FD">
        <w:rPr>
          <w:rFonts w:ascii="Public Sans" w:hAnsi="Public Sans"/>
          <w:bCs/>
          <w:color w:val="000000" w:themeColor="text1"/>
          <w:sz w:val="23"/>
          <w:szCs w:val="23"/>
        </w:rPr>
        <w:t>10</w:t>
      </w:r>
    </w:p>
    <w:p w14:paraId="0E93DB51" w14:textId="6E8396CF" w:rsidR="00573170" w:rsidRPr="00AB2B8C" w:rsidRDefault="00573170" w:rsidP="00AB2B8C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27"/>
          <w:tab w:val="decimal" w:pos="935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 xml:space="preserve">Chapter </w:t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4</w:t>
      </w:r>
      <w:r w:rsidRPr="00AB2B8C">
        <w:rPr>
          <w:rFonts w:ascii="Public Sans" w:hAnsi="Public Sans" w:cs="Arial"/>
          <w:smallCaps w:val="0"/>
          <w:sz w:val="23"/>
          <w:szCs w:val="23"/>
        </w:rPr>
        <w:t>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>General Government Sector Projects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4</w:t>
      </w:r>
      <w:r w:rsidRPr="00AB2B8C">
        <w:rPr>
          <w:rFonts w:ascii="Public Sans" w:hAnsi="Public Sans" w:cs="Arial"/>
          <w:smallCaps w:val="0"/>
          <w:sz w:val="23"/>
          <w:szCs w:val="23"/>
        </w:rPr>
        <w:t xml:space="preserve"> - </w:t>
      </w:r>
      <w:r w:rsidR="009C4B19" w:rsidRPr="00AB2B8C">
        <w:rPr>
          <w:rFonts w:ascii="Public Sans" w:hAnsi="Public Sans" w:cs="Arial"/>
          <w:smallCaps w:val="0"/>
          <w:sz w:val="23"/>
          <w:szCs w:val="23"/>
        </w:rPr>
        <w:t>1</w:t>
      </w:r>
    </w:p>
    <w:p w14:paraId="7AEA2C1D" w14:textId="493D71B8" w:rsidR="009F7586" w:rsidRPr="00AB2B8C" w:rsidRDefault="00573170" w:rsidP="00AB2B8C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27"/>
          <w:tab w:val="decimal" w:pos="935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 xml:space="preserve">Chapter </w:t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5</w:t>
      </w:r>
      <w:r w:rsidRPr="00AB2B8C">
        <w:rPr>
          <w:rFonts w:ascii="Public Sans" w:hAnsi="Public Sans" w:cs="Arial"/>
          <w:smallCaps w:val="0"/>
          <w:sz w:val="23"/>
          <w:szCs w:val="23"/>
        </w:rPr>
        <w:t>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>Public Non-financial Corporations Projects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5</w:t>
      </w:r>
      <w:r w:rsidRPr="00AB2B8C">
        <w:rPr>
          <w:rFonts w:ascii="Public Sans" w:hAnsi="Public Sans" w:cs="Arial"/>
          <w:smallCaps w:val="0"/>
          <w:sz w:val="23"/>
          <w:szCs w:val="23"/>
        </w:rPr>
        <w:t xml:space="preserve"> - </w:t>
      </w:r>
      <w:r w:rsidR="009C4B19" w:rsidRPr="00AB2B8C">
        <w:rPr>
          <w:rFonts w:ascii="Public Sans" w:hAnsi="Public Sans" w:cs="Arial"/>
          <w:smallCaps w:val="0"/>
          <w:sz w:val="23"/>
          <w:szCs w:val="23"/>
        </w:rPr>
        <w:t>1</w:t>
      </w:r>
    </w:p>
    <w:p w14:paraId="3CF69F18" w14:textId="77777777" w:rsidR="0019020D" w:rsidRPr="00D86E68" w:rsidRDefault="0019020D" w:rsidP="00AB2B8C">
      <w:pPr>
        <w:tabs>
          <w:tab w:val="left" w:pos="9127"/>
        </w:tabs>
        <w:rPr>
          <w:rFonts w:ascii="Public Sans" w:hAnsi="Public Sans" w:cs="Arial"/>
          <w:sz w:val="2"/>
        </w:rPr>
      </w:pPr>
    </w:p>
    <w:sectPr w:rsidR="0019020D" w:rsidRPr="00D86E68" w:rsidSect="00B50316"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E9DE" w14:textId="77777777" w:rsidR="0047015E" w:rsidRDefault="0047015E" w:rsidP="005806B0">
      <w:r>
        <w:separator/>
      </w:r>
    </w:p>
  </w:endnote>
  <w:endnote w:type="continuationSeparator" w:id="0">
    <w:p w14:paraId="6A74197A" w14:textId="77777777" w:rsidR="0047015E" w:rsidRDefault="0047015E" w:rsidP="005806B0">
      <w:r>
        <w:continuationSeparator/>
      </w:r>
    </w:p>
  </w:endnote>
  <w:endnote w:type="continuationNotice" w:id="1">
    <w:p w14:paraId="08137CAD" w14:textId="77777777" w:rsidR="0047015E" w:rsidRDefault="0047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ABA8C" w14:textId="77777777" w:rsidR="0029004B" w:rsidRDefault="0029004B" w:rsidP="0029004B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D223EE">
      <w:rPr>
        <w:rFonts w:ascii="Arial" w:eastAsia="Times New Roman" w:hAnsi="Arial" w:cs="Arial"/>
        <w:sz w:val="18"/>
        <w:szCs w:val="18"/>
      </w:rPr>
      <w:t>Infrastructure Statement 20</w:t>
    </w:r>
    <w:r>
      <w:rPr>
        <w:rFonts w:ascii="Arial" w:eastAsia="Times New Roman" w:hAnsi="Arial" w:cs="Arial"/>
        <w:sz w:val="18"/>
        <w:szCs w:val="18"/>
      </w:rPr>
      <w:t>23-24</w:t>
    </w:r>
  </w:p>
  <w:p w14:paraId="3CF69F21" w14:textId="7228C60D" w:rsidR="00D66B27" w:rsidRPr="0029004B" w:rsidRDefault="0029004B" w:rsidP="0029004B">
    <w:pPr>
      <w:pStyle w:val="Footer"/>
    </w:pPr>
    <w:r w:rsidRPr="00BB29D7">
      <w:rPr>
        <w:sz w:val="14"/>
        <w:szCs w:val="14"/>
      </w:rPr>
      <w:fldChar w:fldCharType="begin"/>
    </w:r>
    <w:r w:rsidRPr="00BB29D7">
      <w:rPr>
        <w:sz w:val="14"/>
        <w:szCs w:val="14"/>
      </w:rPr>
      <w:instrText xml:space="preserve"> FILENAME  \p  \* MERGEFORMAT </w:instrText>
    </w:r>
    <w:r w:rsidRPr="00BB29D7">
      <w:rPr>
        <w:sz w:val="14"/>
        <w:szCs w:val="14"/>
      </w:rPr>
      <w:fldChar w:fldCharType="separate"/>
    </w:r>
    <w:r w:rsidR="00005569">
      <w:rPr>
        <w:noProof/>
        <w:sz w:val="14"/>
        <w:szCs w:val="14"/>
      </w:rPr>
      <w:t>https://nswgov.sharepoint.com/sites/TSY2019-20Budget/Shared Documents/General/2024-25 Budget/03. Budget Paper No 3 (Infrastructure Statement)/Website/1_Table of Contents-BP3 2024-25 Budget.docx</w:t>
    </w:r>
    <w:r w:rsidRPr="00BB29D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22" w14:textId="77777777" w:rsidR="00D66B27" w:rsidRDefault="00D66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24" w14:textId="77777777" w:rsidR="00D66B27" w:rsidRDefault="00D66B27" w:rsidP="005B5393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2D" w14:textId="77777777" w:rsidR="005B5393" w:rsidRDefault="006E08FD" w:rsidP="005B5393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19020D">
      <w:rPr>
        <w:noProof/>
      </w:rPr>
      <w:t>57</w:t>
    </w:r>
    <w:r w:rsidRPr="00171BB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B15ED" w14:textId="44A814B1" w:rsidR="000A363B" w:rsidRPr="006A056A" w:rsidRDefault="006B4527" w:rsidP="004E62E8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Public Sans" w:hAnsi="Public Sans"/>
        <w:sz w:val="14"/>
        <w:szCs w:val="14"/>
      </w:rPr>
    </w:pPr>
    <w:r w:rsidRPr="006A056A">
      <w:rPr>
        <w:rFonts w:ascii="Public Sans" w:eastAsia="Times New Roman" w:hAnsi="Public Sans" w:cs="Arial"/>
        <w:sz w:val="18"/>
        <w:szCs w:val="18"/>
      </w:rPr>
      <w:t>202</w:t>
    </w:r>
    <w:r>
      <w:rPr>
        <w:rFonts w:ascii="Public Sans" w:eastAsia="Times New Roman" w:hAnsi="Public Sans" w:cs="Arial"/>
        <w:sz w:val="18"/>
        <w:szCs w:val="18"/>
      </w:rPr>
      <w:t>4</w:t>
    </w:r>
    <w:r w:rsidRPr="006A056A">
      <w:rPr>
        <w:rFonts w:ascii="Public Sans" w:eastAsia="Times New Roman" w:hAnsi="Public Sans" w:cs="Arial"/>
        <w:sz w:val="18"/>
        <w:szCs w:val="18"/>
      </w:rPr>
      <w:t>-2</w:t>
    </w:r>
    <w:r>
      <w:rPr>
        <w:rFonts w:ascii="Public Sans" w:eastAsia="Times New Roman" w:hAnsi="Public Sans" w:cs="Arial"/>
        <w:sz w:val="18"/>
        <w:szCs w:val="18"/>
      </w:rPr>
      <w:t xml:space="preserve">5 </w:t>
    </w:r>
    <w:r w:rsidR="00305788" w:rsidRPr="006A056A">
      <w:rPr>
        <w:rFonts w:ascii="Public Sans" w:eastAsia="Times New Roman" w:hAnsi="Public Sans" w:cs="Arial"/>
        <w:sz w:val="18"/>
        <w:szCs w:val="18"/>
      </w:rPr>
      <w:t>Infrastructure Statement</w:t>
    </w:r>
    <w:r w:rsidR="000A363B" w:rsidRPr="006A056A">
      <w:rPr>
        <w:rFonts w:ascii="Public Sans" w:hAnsi="Public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A320D" w14:textId="77777777" w:rsidR="0047015E" w:rsidRDefault="0047015E" w:rsidP="005806B0">
      <w:r>
        <w:separator/>
      </w:r>
    </w:p>
  </w:footnote>
  <w:footnote w:type="continuationSeparator" w:id="0">
    <w:p w14:paraId="3C620769" w14:textId="77777777" w:rsidR="0047015E" w:rsidRDefault="0047015E" w:rsidP="005806B0">
      <w:r>
        <w:continuationSeparator/>
      </w:r>
    </w:p>
  </w:footnote>
  <w:footnote w:type="continuationNotice" w:id="1">
    <w:p w14:paraId="353C850E" w14:textId="77777777" w:rsidR="0047015E" w:rsidRDefault="0047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1F" w14:textId="77777777" w:rsidR="00D66B27" w:rsidRDefault="00D6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20" w14:textId="77777777" w:rsidR="00D66B27" w:rsidRDefault="00D66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9F23" w14:textId="77777777" w:rsidR="00D66B27" w:rsidRDefault="00D6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D3B66"/>
    <w:multiLevelType w:val="multilevel"/>
    <w:tmpl w:val="7C1CB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C3674E"/>
    <w:multiLevelType w:val="multilevel"/>
    <w:tmpl w:val="33F6B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3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6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71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6" w15:restartNumberingAfterBreak="0">
    <w:nsid w:val="620066D1"/>
    <w:multiLevelType w:val="multilevel"/>
    <w:tmpl w:val="4E8E2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41C4CAE"/>
    <w:multiLevelType w:val="multilevel"/>
    <w:tmpl w:val="D3121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D5DDE"/>
    <w:multiLevelType w:val="multilevel"/>
    <w:tmpl w:val="0C09001F"/>
    <w:numStyleLink w:val="Style1"/>
  </w:abstractNum>
  <w:abstractNum w:abstractNumId="8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22008">
    <w:abstractNumId w:val="88"/>
  </w:num>
  <w:num w:numId="2" w16cid:durableId="1051032373">
    <w:abstractNumId w:val="71"/>
  </w:num>
  <w:num w:numId="3" w16cid:durableId="1501390430">
    <w:abstractNumId w:val="25"/>
  </w:num>
  <w:num w:numId="4" w16cid:durableId="179321414">
    <w:abstractNumId w:val="13"/>
  </w:num>
  <w:num w:numId="5" w16cid:durableId="1554148258">
    <w:abstractNumId w:val="33"/>
  </w:num>
  <w:num w:numId="6" w16cid:durableId="2019042535">
    <w:abstractNumId w:val="42"/>
  </w:num>
  <w:num w:numId="7" w16cid:durableId="200672393">
    <w:abstractNumId w:val="28"/>
  </w:num>
  <w:num w:numId="8" w16cid:durableId="2055234724">
    <w:abstractNumId w:val="43"/>
  </w:num>
  <w:num w:numId="9" w16cid:durableId="1299653727">
    <w:abstractNumId w:val="50"/>
  </w:num>
  <w:num w:numId="10" w16cid:durableId="569273963">
    <w:abstractNumId w:val="8"/>
  </w:num>
  <w:num w:numId="11" w16cid:durableId="561645317">
    <w:abstractNumId w:val="20"/>
  </w:num>
  <w:num w:numId="12" w16cid:durableId="214590872">
    <w:abstractNumId w:val="34"/>
  </w:num>
  <w:num w:numId="13" w16cid:durableId="240650057">
    <w:abstractNumId w:val="52"/>
  </w:num>
  <w:num w:numId="14" w16cid:durableId="12000878">
    <w:abstractNumId w:val="87"/>
  </w:num>
  <w:num w:numId="15" w16cid:durableId="1093087436">
    <w:abstractNumId w:val="38"/>
  </w:num>
  <w:num w:numId="16" w16cid:durableId="386533336">
    <w:abstractNumId w:val="57"/>
  </w:num>
  <w:num w:numId="17" w16cid:durableId="2066682896">
    <w:abstractNumId w:val="80"/>
  </w:num>
  <w:num w:numId="18" w16cid:durableId="1319454944">
    <w:abstractNumId w:val="60"/>
  </w:num>
  <w:num w:numId="19" w16cid:durableId="1966348687">
    <w:abstractNumId w:val="4"/>
  </w:num>
  <w:num w:numId="20" w16cid:durableId="1831141772">
    <w:abstractNumId w:val="2"/>
  </w:num>
  <w:num w:numId="21" w16cid:durableId="1555265840">
    <w:abstractNumId w:val="1"/>
  </w:num>
  <w:num w:numId="22" w16cid:durableId="302661408">
    <w:abstractNumId w:val="0"/>
  </w:num>
  <w:num w:numId="23" w16cid:durableId="1538666200">
    <w:abstractNumId w:val="3"/>
  </w:num>
  <w:num w:numId="24" w16cid:durableId="1980762869">
    <w:abstractNumId w:val="19"/>
  </w:num>
  <w:num w:numId="25" w16cid:durableId="931206318">
    <w:abstractNumId w:val="24"/>
  </w:num>
  <w:num w:numId="26" w16cid:durableId="359355961">
    <w:abstractNumId w:val="10"/>
  </w:num>
  <w:num w:numId="27" w16cid:durableId="771126041">
    <w:abstractNumId w:val="49"/>
  </w:num>
  <w:num w:numId="28" w16cid:durableId="1317346326">
    <w:abstractNumId w:val="22"/>
  </w:num>
  <w:num w:numId="29" w16cid:durableId="933167382">
    <w:abstractNumId w:val="39"/>
  </w:num>
  <w:num w:numId="30" w16cid:durableId="1336374150">
    <w:abstractNumId w:val="73"/>
  </w:num>
  <w:num w:numId="31" w16cid:durableId="1346053410">
    <w:abstractNumId w:val="92"/>
  </w:num>
  <w:num w:numId="32" w16cid:durableId="526211360">
    <w:abstractNumId w:val="48"/>
  </w:num>
  <w:num w:numId="33" w16cid:durableId="485051145">
    <w:abstractNumId w:val="69"/>
  </w:num>
  <w:num w:numId="34" w16cid:durableId="2086491580">
    <w:abstractNumId w:val="35"/>
  </w:num>
  <w:num w:numId="35" w16cid:durableId="810753491">
    <w:abstractNumId w:val="75"/>
  </w:num>
  <w:num w:numId="36" w16cid:durableId="1093480388">
    <w:abstractNumId w:val="45"/>
  </w:num>
  <w:num w:numId="37" w16cid:durableId="665478506">
    <w:abstractNumId w:val="5"/>
  </w:num>
  <w:num w:numId="38" w16cid:durableId="238709159">
    <w:abstractNumId w:val="66"/>
  </w:num>
  <w:num w:numId="39" w16cid:durableId="1732070390">
    <w:abstractNumId w:val="9"/>
  </w:num>
  <w:num w:numId="40" w16cid:durableId="1328443582">
    <w:abstractNumId w:val="51"/>
  </w:num>
  <w:num w:numId="41" w16cid:durableId="1581019962">
    <w:abstractNumId w:val="70"/>
  </w:num>
  <w:num w:numId="42" w16cid:durableId="884563482">
    <w:abstractNumId w:val="15"/>
  </w:num>
  <w:num w:numId="43" w16cid:durableId="1291280351">
    <w:abstractNumId w:val="56"/>
  </w:num>
  <w:num w:numId="44" w16cid:durableId="646519161">
    <w:abstractNumId w:val="16"/>
  </w:num>
  <w:num w:numId="45" w16cid:durableId="1071542020">
    <w:abstractNumId w:val="67"/>
  </w:num>
  <w:num w:numId="46" w16cid:durableId="377166234">
    <w:abstractNumId w:val="93"/>
  </w:num>
  <w:num w:numId="47" w16cid:durableId="1548562467">
    <w:abstractNumId w:val="68"/>
  </w:num>
  <w:num w:numId="48" w16cid:durableId="883908985">
    <w:abstractNumId w:val="78"/>
  </w:num>
  <w:num w:numId="49" w16cid:durableId="1350252520">
    <w:abstractNumId w:val="30"/>
  </w:num>
  <w:num w:numId="50" w16cid:durableId="1501920428">
    <w:abstractNumId w:val="83"/>
  </w:num>
  <w:num w:numId="51" w16cid:durableId="1219048238">
    <w:abstractNumId w:val="90"/>
  </w:num>
  <w:num w:numId="52" w16cid:durableId="265237091">
    <w:abstractNumId w:val="62"/>
  </w:num>
  <w:num w:numId="53" w16cid:durableId="948969938">
    <w:abstractNumId w:val="94"/>
  </w:num>
  <w:num w:numId="54" w16cid:durableId="837891213">
    <w:abstractNumId w:val="72"/>
  </w:num>
  <w:num w:numId="55" w16cid:durableId="1016735964">
    <w:abstractNumId w:val="96"/>
  </w:num>
  <w:num w:numId="56" w16cid:durableId="1249584401">
    <w:abstractNumId w:val="95"/>
  </w:num>
  <w:num w:numId="57" w16cid:durableId="1702240966">
    <w:abstractNumId w:val="74"/>
  </w:num>
  <w:num w:numId="58" w16cid:durableId="1838038757">
    <w:abstractNumId w:val="17"/>
  </w:num>
  <w:num w:numId="59" w16cid:durableId="836649242">
    <w:abstractNumId w:val="36"/>
  </w:num>
  <w:num w:numId="60" w16cid:durableId="1850018457">
    <w:abstractNumId w:val="6"/>
  </w:num>
  <w:num w:numId="61" w16cid:durableId="1793599037">
    <w:abstractNumId w:val="26"/>
  </w:num>
  <w:num w:numId="62" w16cid:durableId="930116063">
    <w:abstractNumId w:val="18"/>
  </w:num>
  <w:num w:numId="63" w16cid:durableId="1819490279">
    <w:abstractNumId w:val="46"/>
  </w:num>
  <w:num w:numId="64" w16cid:durableId="933048687">
    <w:abstractNumId w:val="79"/>
    <w:lvlOverride w:ilvl="0">
      <w:startOverride w:val="1"/>
    </w:lvlOverride>
  </w:num>
  <w:num w:numId="65" w16cid:durableId="94399844">
    <w:abstractNumId w:val="37"/>
  </w:num>
  <w:num w:numId="66" w16cid:durableId="376205315">
    <w:abstractNumId w:val="20"/>
    <w:lvlOverride w:ilvl="0">
      <w:startOverride w:val="1"/>
    </w:lvlOverride>
  </w:num>
  <w:num w:numId="67" w16cid:durableId="1975984602">
    <w:abstractNumId w:val="20"/>
    <w:lvlOverride w:ilvl="0">
      <w:startOverride w:val="1"/>
    </w:lvlOverride>
  </w:num>
  <w:num w:numId="68" w16cid:durableId="25833678">
    <w:abstractNumId w:val="70"/>
  </w:num>
  <w:num w:numId="69" w16cid:durableId="630092387">
    <w:abstractNumId w:val="20"/>
  </w:num>
  <w:num w:numId="70" w16cid:durableId="263459898">
    <w:abstractNumId w:val="89"/>
  </w:num>
  <w:num w:numId="71" w16cid:durableId="1401632097">
    <w:abstractNumId w:val="29"/>
  </w:num>
  <w:num w:numId="72" w16cid:durableId="1145899547">
    <w:abstractNumId w:val="54"/>
  </w:num>
  <w:num w:numId="73" w16cid:durableId="630214281">
    <w:abstractNumId w:val="32"/>
  </w:num>
  <w:num w:numId="74" w16cid:durableId="1691636478">
    <w:abstractNumId w:val="65"/>
  </w:num>
  <w:num w:numId="75" w16cid:durableId="1877162031">
    <w:abstractNumId w:val="21"/>
  </w:num>
  <w:num w:numId="76" w16cid:durableId="1681152029">
    <w:abstractNumId w:val="84"/>
  </w:num>
  <w:num w:numId="77" w16cid:durableId="679696092">
    <w:abstractNumId w:val="81"/>
  </w:num>
  <w:num w:numId="78" w16cid:durableId="1805196572">
    <w:abstractNumId w:val="55"/>
  </w:num>
  <w:num w:numId="79" w16cid:durableId="775950439">
    <w:abstractNumId w:val="64"/>
  </w:num>
  <w:num w:numId="80" w16cid:durableId="1614440231">
    <w:abstractNumId w:val="61"/>
  </w:num>
  <w:num w:numId="81" w16cid:durableId="1907454721">
    <w:abstractNumId w:val="14"/>
  </w:num>
  <w:num w:numId="82" w16cid:durableId="176651942">
    <w:abstractNumId w:val="23"/>
  </w:num>
  <w:num w:numId="83" w16cid:durableId="696468338">
    <w:abstractNumId w:val="47"/>
  </w:num>
  <w:num w:numId="84" w16cid:durableId="888614710">
    <w:abstractNumId w:val="44"/>
  </w:num>
  <w:num w:numId="85" w16cid:durableId="1001588637">
    <w:abstractNumId w:val="27"/>
  </w:num>
  <w:num w:numId="86" w16cid:durableId="849175472">
    <w:abstractNumId w:val="41"/>
  </w:num>
  <w:num w:numId="87" w16cid:durableId="1518083284">
    <w:abstractNumId w:val="31"/>
  </w:num>
  <w:num w:numId="88" w16cid:durableId="510728419">
    <w:abstractNumId w:val="40"/>
  </w:num>
  <w:num w:numId="89" w16cid:durableId="1958565387">
    <w:abstractNumId w:val="82"/>
  </w:num>
  <w:num w:numId="90" w16cid:durableId="1611428146">
    <w:abstractNumId w:val="91"/>
  </w:num>
  <w:num w:numId="91" w16cid:durableId="2099784441">
    <w:abstractNumId w:val="53"/>
  </w:num>
  <w:num w:numId="92" w16cid:durableId="1127972191">
    <w:abstractNumId w:val="85"/>
  </w:num>
  <w:num w:numId="93" w16cid:durableId="1046876245">
    <w:abstractNumId w:val="59"/>
  </w:num>
  <w:num w:numId="94" w16cid:durableId="671185569">
    <w:abstractNumId w:val="58"/>
  </w:num>
  <w:num w:numId="95" w16cid:durableId="787432021">
    <w:abstractNumId w:val="7"/>
  </w:num>
  <w:num w:numId="96" w16cid:durableId="1779445947">
    <w:abstractNumId w:val="63"/>
  </w:num>
  <w:num w:numId="97" w16cid:durableId="1045837423">
    <w:abstractNumId w:val="86"/>
  </w:num>
  <w:num w:numId="98" w16cid:durableId="1502037756">
    <w:abstractNumId w:val="12"/>
  </w:num>
  <w:num w:numId="99" w16cid:durableId="433788530">
    <w:abstractNumId w:val="76"/>
  </w:num>
  <w:num w:numId="100" w16cid:durableId="1768958662">
    <w:abstractNumId w:val="77"/>
  </w:num>
  <w:num w:numId="101" w16cid:durableId="1813788906">
    <w:abstractNumId w:val="1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E"/>
    <w:rsid w:val="0000251C"/>
    <w:rsid w:val="00003104"/>
    <w:rsid w:val="00005569"/>
    <w:rsid w:val="00007E4D"/>
    <w:rsid w:val="00017997"/>
    <w:rsid w:val="000232C2"/>
    <w:rsid w:val="00023EBF"/>
    <w:rsid w:val="00024FED"/>
    <w:rsid w:val="00033CB3"/>
    <w:rsid w:val="00036A90"/>
    <w:rsid w:val="000432E2"/>
    <w:rsid w:val="00047559"/>
    <w:rsid w:val="00050BEE"/>
    <w:rsid w:val="00051812"/>
    <w:rsid w:val="0005226A"/>
    <w:rsid w:val="000526AA"/>
    <w:rsid w:val="000542F9"/>
    <w:rsid w:val="000550A8"/>
    <w:rsid w:val="00060E8C"/>
    <w:rsid w:val="00061E39"/>
    <w:rsid w:val="0006383A"/>
    <w:rsid w:val="0006652A"/>
    <w:rsid w:val="00073689"/>
    <w:rsid w:val="00074B43"/>
    <w:rsid w:val="00075AC6"/>
    <w:rsid w:val="00076070"/>
    <w:rsid w:val="0009303F"/>
    <w:rsid w:val="00094FD5"/>
    <w:rsid w:val="000A363B"/>
    <w:rsid w:val="000B55C5"/>
    <w:rsid w:val="000C069A"/>
    <w:rsid w:val="000D00F0"/>
    <w:rsid w:val="000E1CB8"/>
    <w:rsid w:val="000E59F9"/>
    <w:rsid w:val="000E7576"/>
    <w:rsid w:val="000E78A6"/>
    <w:rsid w:val="000E7DF7"/>
    <w:rsid w:val="00100A5E"/>
    <w:rsid w:val="00110E32"/>
    <w:rsid w:val="00112CA1"/>
    <w:rsid w:val="00116E93"/>
    <w:rsid w:val="001175CE"/>
    <w:rsid w:val="00120199"/>
    <w:rsid w:val="00127B99"/>
    <w:rsid w:val="001360F8"/>
    <w:rsid w:val="00144643"/>
    <w:rsid w:val="00150A42"/>
    <w:rsid w:val="00150CCC"/>
    <w:rsid w:val="00156CEF"/>
    <w:rsid w:val="001621B6"/>
    <w:rsid w:val="001708CE"/>
    <w:rsid w:val="0017113E"/>
    <w:rsid w:val="00177306"/>
    <w:rsid w:val="001777F3"/>
    <w:rsid w:val="001827C5"/>
    <w:rsid w:val="00186A8A"/>
    <w:rsid w:val="0018736E"/>
    <w:rsid w:val="0019020D"/>
    <w:rsid w:val="00194AE8"/>
    <w:rsid w:val="001A08EF"/>
    <w:rsid w:val="001A1945"/>
    <w:rsid w:val="001A4A95"/>
    <w:rsid w:val="001A68B9"/>
    <w:rsid w:val="001B2344"/>
    <w:rsid w:val="001D0967"/>
    <w:rsid w:val="001E3F50"/>
    <w:rsid w:val="0020057C"/>
    <w:rsid w:val="002048F5"/>
    <w:rsid w:val="00204975"/>
    <w:rsid w:val="00213493"/>
    <w:rsid w:val="00221E21"/>
    <w:rsid w:val="0022237C"/>
    <w:rsid w:val="0022481E"/>
    <w:rsid w:val="00225850"/>
    <w:rsid w:val="00231959"/>
    <w:rsid w:val="00240242"/>
    <w:rsid w:val="002474AA"/>
    <w:rsid w:val="002523AC"/>
    <w:rsid w:val="00256A4E"/>
    <w:rsid w:val="00257E27"/>
    <w:rsid w:val="002614EE"/>
    <w:rsid w:val="0026436C"/>
    <w:rsid w:val="00265444"/>
    <w:rsid w:val="00265663"/>
    <w:rsid w:val="00271819"/>
    <w:rsid w:val="00275C9E"/>
    <w:rsid w:val="0027678F"/>
    <w:rsid w:val="00280FA3"/>
    <w:rsid w:val="00281990"/>
    <w:rsid w:val="0029004B"/>
    <w:rsid w:val="0029025D"/>
    <w:rsid w:val="00297C09"/>
    <w:rsid w:val="002A74F9"/>
    <w:rsid w:val="002C324A"/>
    <w:rsid w:val="002C439B"/>
    <w:rsid w:val="002C58C3"/>
    <w:rsid w:val="002C7227"/>
    <w:rsid w:val="002D0E4D"/>
    <w:rsid w:val="002D16A5"/>
    <w:rsid w:val="002D1EA9"/>
    <w:rsid w:val="002E0F36"/>
    <w:rsid w:val="002E1197"/>
    <w:rsid w:val="002E7FA2"/>
    <w:rsid w:val="002F460B"/>
    <w:rsid w:val="00303C3E"/>
    <w:rsid w:val="00305788"/>
    <w:rsid w:val="003106DA"/>
    <w:rsid w:val="00314025"/>
    <w:rsid w:val="00315BC6"/>
    <w:rsid w:val="00323AC4"/>
    <w:rsid w:val="0032594F"/>
    <w:rsid w:val="00335713"/>
    <w:rsid w:val="003421A3"/>
    <w:rsid w:val="0034489F"/>
    <w:rsid w:val="00347CA7"/>
    <w:rsid w:val="003529F7"/>
    <w:rsid w:val="00366DBA"/>
    <w:rsid w:val="00372B62"/>
    <w:rsid w:val="0037370B"/>
    <w:rsid w:val="00390F4E"/>
    <w:rsid w:val="003B0F75"/>
    <w:rsid w:val="003B38F1"/>
    <w:rsid w:val="003C37CE"/>
    <w:rsid w:val="003C4130"/>
    <w:rsid w:val="003D20BF"/>
    <w:rsid w:val="003D4B6F"/>
    <w:rsid w:val="003D5E79"/>
    <w:rsid w:val="003D7749"/>
    <w:rsid w:val="003D7EFC"/>
    <w:rsid w:val="003E5AB8"/>
    <w:rsid w:val="003E709A"/>
    <w:rsid w:val="003E7F56"/>
    <w:rsid w:val="003F4617"/>
    <w:rsid w:val="00400AA2"/>
    <w:rsid w:val="0040571E"/>
    <w:rsid w:val="004100A5"/>
    <w:rsid w:val="00425ED7"/>
    <w:rsid w:val="00431120"/>
    <w:rsid w:val="0043165A"/>
    <w:rsid w:val="00433C61"/>
    <w:rsid w:val="0044300D"/>
    <w:rsid w:val="00443B40"/>
    <w:rsid w:val="004474E1"/>
    <w:rsid w:val="00447F86"/>
    <w:rsid w:val="004554F6"/>
    <w:rsid w:val="0047015E"/>
    <w:rsid w:val="00476C11"/>
    <w:rsid w:val="004862FC"/>
    <w:rsid w:val="004909B9"/>
    <w:rsid w:val="00496408"/>
    <w:rsid w:val="004A1BFB"/>
    <w:rsid w:val="004B68B7"/>
    <w:rsid w:val="004B789F"/>
    <w:rsid w:val="004C3717"/>
    <w:rsid w:val="004C42D6"/>
    <w:rsid w:val="004C7BDF"/>
    <w:rsid w:val="004E61C2"/>
    <w:rsid w:val="004E62E8"/>
    <w:rsid w:val="004F50D4"/>
    <w:rsid w:val="004F5665"/>
    <w:rsid w:val="004F6F6B"/>
    <w:rsid w:val="005015F7"/>
    <w:rsid w:val="005028C0"/>
    <w:rsid w:val="00513094"/>
    <w:rsid w:val="00514DCB"/>
    <w:rsid w:val="00517758"/>
    <w:rsid w:val="0052605F"/>
    <w:rsid w:val="005266C2"/>
    <w:rsid w:val="00536C35"/>
    <w:rsid w:val="0054130D"/>
    <w:rsid w:val="00552A22"/>
    <w:rsid w:val="005574AC"/>
    <w:rsid w:val="00557CF0"/>
    <w:rsid w:val="00561669"/>
    <w:rsid w:val="0056318A"/>
    <w:rsid w:val="00563DC4"/>
    <w:rsid w:val="00571078"/>
    <w:rsid w:val="005716EF"/>
    <w:rsid w:val="00573170"/>
    <w:rsid w:val="005748D8"/>
    <w:rsid w:val="005803FE"/>
    <w:rsid w:val="005806B0"/>
    <w:rsid w:val="00584358"/>
    <w:rsid w:val="005912F5"/>
    <w:rsid w:val="00597A06"/>
    <w:rsid w:val="005B5393"/>
    <w:rsid w:val="005C3F39"/>
    <w:rsid w:val="005D2781"/>
    <w:rsid w:val="005E58B0"/>
    <w:rsid w:val="005F4A20"/>
    <w:rsid w:val="005F732E"/>
    <w:rsid w:val="00603A0A"/>
    <w:rsid w:val="00604A41"/>
    <w:rsid w:val="00605ED3"/>
    <w:rsid w:val="0061587C"/>
    <w:rsid w:val="00616D75"/>
    <w:rsid w:val="0062006F"/>
    <w:rsid w:val="00621135"/>
    <w:rsid w:val="00621A12"/>
    <w:rsid w:val="00622D80"/>
    <w:rsid w:val="00632A04"/>
    <w:rsid w:val="00636F38"/>
    <w:rsid w:val="0064166E"/>
    <w:rsid w:val="00641E38"/>
    <w:rsid w:val="00650085"/>
    <w:rsid w:val="0065435C"/>
    <w:rsid w:val="00654A5E"/>
    <w:rsid w:val="00660CBD"/>
    <w:rsid w:val="00661C5C"/>
    <w:rsid w:val="00671745"/>
    <w:rsid w:val="0067243B"/>
    <w:rsid w:val="00673F2F"/>
    <w:rsid w:val="0067583C"/>
    <w:rsid w:val="00675B02"/>
    <w:rsid w:val="006763AD"/>
    <w:rsid w:val="00681EE6"/>
    <w:rsid w:val="006834D3"/>
    <w:rsid w:val="00686E37"/>
    <w:rsid w:val="00692704"/>
    <w:rsid w:val="006962C6"/>
    <w:rsid w:val="006A056A"/>
    <w:rsid w:val="006A7726"/>
    <w:rsid w:val="006A7CB7"/>
    <w:rsid w:val="006B4527"/>
    <w:rsid w:val="006B58F5"/>
    <w:rsid w:val="006C365B"/>
    <w:rsid w:val="006E08FD"/>
    <w:rsid w:val="006F148A"/>
    <w:rsid w:val="006F43E6"/>
    <w:rsid w:val="006F7614"/>
    <w:rsid w:val="0070310E"/>
    <w:rsid w:val="00704CC9"/>
    <w:rsid w:val="00710F31"/>
    <w:rsid w:val="007120F8"/>
    <w:rsid w:val="007167E9"/>
    <w:rsid w:val="00722B55"/>
    <w:rsid w:val="007258F3"/>
    <w:rsid w:val="00730EF6"/>
    <w:rsid w:val="00741572"/>
    <w:rsid w:val="0074704B"/>
    <w:rsid w:val="0075035D"/>
    <w:rsid w:val="0075401D"/>
    <w:rsid w:val="007543F9"/>
    <w:rsid w:val="00754571"/>
    <w:rsid w:val="007557D2"/>
    <w:rsid w:val="00755D03"/>
    <w:rsid w:val="00755D8D"/>
    <w:rsid w:val="00756E99"/>
    <w:rsid w:val="00757605"/>
    <w:rsid w:val="007803EE"/>
    <w:rsid w:val="007815A9"/>
    <w:rsid w:val="0078283C"/>
    <w:rsid w:val="00783B4F"/>
    <w:rsid w:val="0078625A"/>
    <w:rsid w:val="00792209"/>
    <w:rsid w:val="007A3373"/>
    <w:rsid w:val="007A34FF"/>
    <w:rsid w:val="007A5B0F"/>
    <w:rsid w:val="007C44D6"/>
    <w:rsid w:val="007C5BE5"/>
    <w:rsid w:val="007C5BF3"/>
    <w:rsid w:val="007D174F"/>
    <w:rsid w:val="007D302E"/>
    <w:rsid w:val="007D389C"/>
    <w:rsid w:val="007E2E29"/>
    <w:rsid w:val="007E537C"/>
    <w:rsid w:val="007E7713"/>
    <w:rsid w:val="007F3E90"/>
    <w:rsid w:val="007F7189"/>
    <w:rsid w:val="0080411E"/>
    <w:rsid w:val="008111AC"/>
    <w:rsid w:val="00812C24"/>
    <w:rsid w:val="00814A75"/>
    <w:rsid w:val="008179DA"/>
    <w:rsid w:val="008265AD"/>
    <w:rsid w:val="00826798"/>
    <w:rsid w:val="00833F03"/>
    <w:rsid w:val="00835042"/>
    <w:rsid w:val="00860D5E"/>
    <w:rsid w:val="00866921"/>
    <w:rsid w:val="00870721"/>
    <w:rsid w:val="008769BE"/>
    <w:rsid w:val="0088779C"/>
    <w:rsid w:val="00892C14"/>
    <w:rsid w:val="008A1B93"/>
    <w:rsid w:val="008A1D98"/>
    <w:rsid w:val="008A5E7F"/>
    <w:rsid w:val="008B5CA8"/>
    <w:rsid w:val="008C12EF"/>
    <w:rsid w:val="008C14E4"/>
    <w:rsid w:val="008C1CBD"/>
    <w:rsid w:val="008D2EC3"/>
    <w:rsid w:val="008E6432"/>
    <w:rsid w:val="008E6F50"/>
    <w:rsid w:val="008F1511"/>
    <w:rsid w:val="008F27C1"/>
    <w:rsid w:val="008F7AAD"/>
    <w:rsid w:val="00900051"/>
    <w:rsid w:val="009010D5"/>
    <w:rsid w:val="00911319"/>
    <w:rsid w:val="00920271"/>
    <w:rsid w:val="00933782"/>
    <w:rsid w:val="00942115"/>
    <w:rsid w:val="00942BCF"/>
    <w:rsid w:val="00944054"/>
    <w:rsid w:val="00944946"/>
    <w:rsid w:val="00945347"/>
    <w:rsid w:val="009636CE"/>
    <w:rsid w:val="00981E34"/>
    <w:rsid w:val="00982263"/>
    <w:rsid w:val="009932CF"/>
    <w:rsid w:val="009948BE"/>
    <w:rsid w:val="00994F71"/>
    <w:rsid w:val="009A1B37"/>
    <w:rsid w:val="009A5371"/>
    <w:rsid w:val="009A5CB0"/>
    <w:rsid w:val="009B1369"/>
    <w:rsid w:val="009C008B"/>
    <w:rsid w:val="009C0D88"/>
    <w:rsid w:val="009C1AC5"/>
    <w:rsid w:val="009C2CC6"/>
    <w:rsid w:val="009C2CFE"/>
    <w:rsid w:val="009C4B19"/>
    <w:rsid w:val="009C74BF"/>
    <w:rsid w:val="009D6187"/>
    <w:rsid w:val="009D6FF4"/>
    <w:rsid w:val="009E25FA"/>
    <w:rsid w:val="009E5A68"/>
    <w:rsid w:val="009F7586"/>
    <w:rsid w:val="00A02106"/>
    <w:rsid w:val="00A02622"/>
    <w:rsid w:val="00A03824"/>
    <w:rsid w:val="00A04F19"/>
    <w:rsid w:val="00A15067"/>
    <w:rsid w:val="00A17EEC"/>
    <w:rsid w:val="00A22B77"/>
    <w:rsid w:val="00A233BB"/>
    <w:rsid w:val="00A415D5"/>
    <w:rsid w:val="00A50794"/>
    <w:rsid w:val="00A50EC0"/>
    <w:rsid w:val="00A51BB3"/>
    <w:rsid w:val="00A54CA9"/>
    <w:rsid w:val="00A7334E"/>
    <w:rsid w:val="00A75768"/>
    <w:rsid w:val="00A80F12"/>
    <w:rsid w:val="00A83198"/>
    <w:rsid w:val="00A85368"/>
    <w:rsid w:val="00A92429"/>
    <w:rsid w:val="00AA15F3"/>
    <w:rsid w:val="00AA29A1"/>
    <w:rsid w:val="00AA40F8"/>
    <w:rsid w:val="00AA73FF"/>
    <w:rsid w:val="00AB2B8C"/>
    <w:rsid w:val="00AB77E7"/>
    <w:rsid w:val="00AC0061"/>
    <w:rsid w:val="00AC01D6"/>
    <w:rsid w:val="00AC48CD"/>
    <w:rsid w:val="00AC75F0"/>
    <w:rsid w:val="00AD0EF0"/>
    <w:rsid w:val="00AD5862"/>
    <w:rsid w:val="00AE0354"/>
    <w:rsid w:val="00AE106D"/>
    <w:rsid w:val="00AF0E15"/>
    <w:rsid w:val="00AF43E1"/>
    <w:rsid w:val="00AF4E02"/>
    <w:rsid w:val="00AF5942"/>
    <w:rsid w:val="00B011A3"/>
    <w:rsid w:val="00B07516"/>
    <w:rsid w:val="00B07B14"/>
    <w:rsid w:val="00B12ACB"/>
    <w:rsid w:val="00B169AC"/>
    <w:rsid w:val="00B410B2"/>
    <w:rsid w:val="00B44F13"/>
    <w:rsid w:val="00B458A1"/>
    <w:rsid w:val="00B46C72"/>
    <w:rsid w:val="00B50316"/>
    <w:rsid w:val="00B5045A"/>
    <w:rsid w:val="00B51DB6"/>
    <w:rsid w:val="00B5673D"/>
    <w:rsid w:val="00B74B7F"/>
    <w:rsid w:val="00B765C1"/>
    <w:rsid w:val="00B81CCA"/>
    <w:rsid w:val="00B81EDB"/>
    <w:rsid w:val="00B82213"/>
    <w:rsid w:val="00B8302F"/>
    <w:rsid w:val="00B86610"/>
    <w:rsid w:val="00B903A0"/>
    <w:rsid w:val="00B9423B"/>
    <w:rsid w:val="00BB5076"/>
    <w:rsid w:val="00BB75A3"/>
    <w:rsid w:val="00BC2607"/>
    <w:rsid w:val="00BC32F6"/>
    <w:rsid w:val="00BD5489"/>
    <w:rsid w:val="00BE093D"/>
    <w:rsid w:val="00BE2228"/>
    <w:rsid w:val="00BF275E"/>
    <w:rsid w:val="00BF4AF0"/>
    <w:rsid w:val="00C0065B"/>
    <w:rsid w:val="00C025B5"/>
    <w:rsid w:val="00C029F4"/>
    <w:rsid w:val="00C165AA"/>
    <w:rsid w:val="00C23A42"/>
    <w:rsid w:val="00C25626"/>
    <w:rsid w:val="00C357BB"/>
    <w:rsid w:val="00C572FD"/>
    <w:rsid w:val="00C70E55"/>
    <w:rsid w:val="00C71EB2"/>
    <w:rsid w:val="00C733D6"/>
    <w:rsid w:val="00C76911"/>
    <w:rsid w:val="00C915A4"/>
    <w:rsid w:val="00C94083"/>
    <w:rsid w:val="00C94EFF"/>
    <w:rsid w:val="00C95965"/>
    <w:rsid w:val="00CA5308"/>
    <w:rsid w:val="00CC0E87"/>
    <w:rsid w:val="00CC1467"/>
    <w:rsid w:val="00CC1FBC"/>
    <w:rsid w:val="00CD06B0"/>
    <w:rsid w:val="00CD60B4"/>
    <w:rsid w:val="00CE48BA"/>
    <w:rsid w:val="00CF67C6"/>
    <w:rsid w:val="00CF70BE"/>
    <w:rsid w:val="00D0723B"/>
    <w:rsid w:val="00D075F5"/>
    <w:rsid w:val="00D103ED"/>
    <w:rsid w:val="00D12EDE"/>
    <w:rsid w:val="00D168E8"/>
    <w:rsid w:val="00D20210"/>
    <w:rsid w:val="00D223EE"/>
    <w:rsid w:val="00D244E9"/>
    <w:rsid w:val="00D26C31"/>
    <w:rsid w:val="00D34803"/>
    <w:rsid w:val="00D43A97"/>
    <w:rsid w:val="00D62C74"/>
    <w:rsid w:val="00D66B27"/>
    <w:rsid w:val="00D6729C"/>
    <w:rsid w:val="00D70D9E"/>
    <w:rsid w:val="00D86BBE"/>
    <w:rsid w:val="00D86E68"/>
    <w:rsid w:val="00D9360D"/>
    <w:rsid w:val="00D95ED8"/>
    <w:rsid w:val="00D972CC"/>
    <w:rsid w:val="00DA55C0"/>
    <w:rsid w:val="00DB58E8"/>
    <w:rsid w:val="00DC0DDD"/>
    <w:rsid w:val="00DC1C10"/>
    <w:rsid w:val="00DC324D"/>
    <w:rsid w:val="00DC581F"/>
    <w:rsid w:val="00DC5AA4"/>
    <w:rsid w:val="00DC5EF4"/>
    <w:rsid w:val="00DE2E07"/>
    <w:rsid w:val="00DE3927"/>
    <w:rsid w:val="00DE3AAA"/>
    <w:rsid w:val="00DF0D2B"/>
    <w:rsid w:val="00E0031E"/>
    <w:rsid w:val="00E05446"/>
    <w:rsid w:val="00E164A7"/>
    <w:rsid w:val="00E20BF8"/>
    <w:rsid w:val="00E2275C"/>
    <w:rsid w:val="00E30E59"/>
    <w:rsid w:val="00E310A4"/>
    <w:rsid w:val="00E3236F"/>
    <w:rsid w:val="00E418D4"/>
    <w:rsid w:val="00E472C3"/>
    <w:rsid w:val="00E53697"/>
    <w:rsid w:val="00E570B5"/>
    <w:rsid w:val="00E62C20"/>
    <w:rsid w:val="00E62C62"/>
    <w:rsid w:val="00E6749B"/>
    <w:rsid w:val="00E70085"/>
    <w:rsid w:val="00E710CB"/>
    <w:rsid w:val="00E7627E"/>
    <w:rsid w:val="00E80465"/>
    <w:rsid w:val="00E82275"/>
    <w:rsid w:val="00E9405D"/>
    <w:rsid w:val="00E97C75"/>
    <w:rsid w:val="00E97CEF"/>
    <w:rsid w:val="00EA0C77"/>
    <w:rsid w:val="00EB6E70"/>
    <w:rsid w:val="00EC2E95"/>
    <w:rsid w:val="00EC429E"/>
    <w:rsid w:val="00EC65CD"/>
    <w:rsid w:val="00ED2C4E"/>
    <w:rsid w:val="00ED371C"/>
    <w:rsid w:val="00ED477F"/>
    <w:rsid w:val="00ED4FA6"/>
    <w:rsid w:val="00ED6339"/>
    <w:rsid w:val="00EE0979"/>
    <w:rsid w:val="00EE2705"/>
    <w:rsid w:val="00EE4EF7"/>
    <w:rsid w:val="00EF050B"/>
    <w:rsid w:val="00EF1A30"/>
    <w:rsid w:val="00EF3098"/>
    <w:rsid w:val="00EF48AD"/>
    <w:rsid w:val="00EF5FAD"/>
    <w:rsid w:val="00F03F28"/>
    <w:rsid w:val="00F0402C"/>
    <w:rsid w:val="00F26A7B"/>
    <w:rsid w:val="00F31A8F"/>
    <w:rsid w:val="00F32BD8"/>
    <w:rsid w:val="00F3425B"/>
    <w:rsid w:val="00F36970"/>
    <w:rsid w:val="00F36AEB"/>
    <w:rsid w:val="00F464FF"/>
    <w:rsid w:val="00F55105"/>
    <w:rsid w:val="00F617DB"/>
    <w:rsid w:val="00F6668F"/>
    <w:rsid w:val="00F72161"/>
    <w:rsid w:val="00F7277A"/>
    <w:rsid w:val="00F73BC7"/>
    <w:rsid w:val="00F867F0"/>
    <w:rsid w:val="00F91F90"/>
    <w:rsid w:val="00F939D1"/>
    <w:rsid w:val="00F96C0D"/>
    <w:rsid w:val="00F96D5D"/>
    <w:rsid w:val="00FB7A36"/>
    <w:rsid w:val="00FD658E"/>
    <w:rsid w:val="00FE4749"/>
    <w:rsid w:val="00FF48D2"/>
    <w:rsid w:val="20F4D214"/>
    <w:rsid w:val="743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69EE6"/>
  <w14:defaultImageDpi w14:val="96"/>
  <w15:docId w15:val="{8FB54AEF-80F3-40B4-86AE-FDB866DE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B74B7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B74B7F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/>
        <AccountId xsi:nil="true"/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A1DBA-BC41-434B-839E-6E9FA103B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EECD0-6A03-4018-86D7-D4B0FDF97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0CC19-04FA-4939-9B2C-0D09E851015E}">
  <ds:schemaRefs>
    <ds:schemaRef ds:uri="http://schemas.microsoft.com/office/2006/metadata/properties"/>
    <ds:schemaRef ds:uri="http://purl.org/dc/dcmitype/"/>
    <ds:schemaRef ds:uri="9f0ac7ce-5f57-4ea0-9af7-01d4f3f1ccae"/>
    <ds:schemaRef ds:uri="801a5968-9419-4033-b9de-7ffe8168468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478e85-8130-4c67-8ee4-8bdf1c0e604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0F2081-1187-4550-81A3-9299D606B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3 - Table of Contents</vt:lpstr>
    </vt:vector>
  </TitlesOfParts>
  <Company>ServiceFirs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3 - Table of Contents</dc:title>
  <dc:subject/>
  <dc:creator>The Treasury</dc:creator>
  <cp:keywords/>
  <cp:lastModifiedBy>Amany Tahir</cp:lastModifiedBy>
  <cp:revision>2</cp:revision>
  <cp:lastPrinted>2024-06-16T03:36:00Z</cp:lastPrinted>
  <dcterms:created xsi:type="dcterms:W3CDTF">2024-06-16T23:56:00Z</dcterms:created>
  <dcterms:modified xsi:type="dcterms:W3CDTF">2024-06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rder">
    <vt:r8>4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